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B755" w14:textId="2F94B679" w:rsidR="00C154CC" w:rsidRDefault="00C154CC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C154CC" w14:paraId="7612DBE5" w14:textId="77777777" w:rsidTr="00F8190D">
        <w:tc>
          <w:tcPr>
            <w:tcW w:w="1567" w:type="dxa"/>
            <w:vMerge w:val="restart"/>
            <w:vAlign w:val="center"/>
          </w:tcPr>
          <w:p w14:paraId="0B7665C3" w14:textId="77777777" w:rsidR="00C154CC" w:rsidRDefault="00C154CC" w:rsidP="00F8190D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48028" wp14:editId="10153A41">
                  <wp:extent cx="923925" cy="923925"/>
                  <wp:effectExtent l="0" t="0" r="0" b="9525"/>
                  <wp:docPr id="2" name="Imagem 2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582A9E97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C154CC" w14:paraId="1BBE61D8" w14:textId="77777777" w:rsidTr="00F8190D">
        <w:tc>
          <w:tcPr>
            <w:tcW w:w="1567" w:type="dxa"/>
            <w:vMerge/>
          </w:tcPr>
          <w:p w14:paraId="4C8AE69D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07BDE9C8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C154CC" w14:paraId="66C73E7B" w14:textId="77777777" w:rsidTr="00F8190D">
        <w:tc>
          <w:tcPr>
            <w:tcW w:w="1567" w:type="dxa"/>
            <w:vMerge/>
          </w:tcPr>
          <w:p w14:paraId="71BC5A2E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61DC982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SO SUPERIOR DE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>SISTMA PARA INTERNET</w:t>
            </w:r>
          </w:p>
        </w:tc>
      </w:tr>
      <w:tr w:rsidR="00C154CC" w14:paraId="5EA8202A" w14:textId="77777777" w:rsidTr="00F8190D">
        <w:tc>
          <w:tcPr>
            <w:tcW w:w="1567" w:type="dxa"/>
            <w:vMerge/>
          </w:tcPr>
          <w:p w14:paraId="04B4D4BF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2852519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 xml:space="preserve">1º PERÍODO    </w:t>
            </w:r>
          </w:p>
        </w:tc>
        <w:tc>
          <w:tcPr>
            <w:tcW w:w="3260" w:type="dxa"/>
          </w:tcPr>
          <w:p w14:paraId="7911F702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E</w:t>
            </w:r>
            <w:r w:rsidRPr="00087F7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>2020.1</w:t>
            </w:r>
          </w:p>
        </w:tc>
        <w:tc>
          <w:tcPr>
            <w:tcW w:w="3260" w:type="dxa"/>
          </w:tcPr>
          <w:p w14:paraId="413DF50C" w14:textId="54F0D032" w:rsidR="00C154CC" w:rsidRPr="00087F79" w:rsidRDefault="006C59BA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67</w:t>
            </w:r>
            <w:r w:rsidR="00C154CC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00EEA7CD" w14:textId="05821BC3" w:rsidR="00C154CC" w:rsidRPr="00D467B0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6C59BA">
              <w:rPr>
                <w:rFonts w:cstheme="minorHAnsi"/>
                <w:b/>
                <w:sz w:val="24"/>
                <w:szCs w:val="24"/>
              </w:rPr>
              <w:t xml:space="preserve"> (100%): 67</w:t>
            </w:r>
            <w:r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C154CC" w14:paraId="400A739D" w14:textId="77777777" w:rsidTr="00F8190D">
        <w:tc>
          <w:tcPr>
            <w:tcW w:w="1567" w:type="dxa"/>
            <w:vMerge/>
          </w:tcPr>
          <w:p w14:paraId="72E6CA0A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1AE1E4A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670EDB93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6C022660" w14:textId="77777777" w:rsidR="00C154CC" w:rsidRDefault="00C154CC" w:rsidP="00C154CC">
      <w:pPr>
        <w:spacing w:after="0" w:line="240" w:lineRule="auto"/>
        <w:rPr>
          <w:rFonts w:cstheme="minorHAnsi"/>
        </w:rPr>
      </w:pPr>
    </w:p>
    <w:p w14:paraId="298710A3" w14:textId="77777777" w:rsidR="00C154CC" w:rsidRPr="0020496A" w:rsidRDefault="00C154CC" w:rsidP="00C154C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p w14:paraId="3D95F616" w14:textId="77777777" w:rsidR="00C154CC" w:rsidRDefault="00C154CC" w:rsidP="00C154CC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C154CC" w:rsidRPr="00A5068C" w14:paraId="15A1F8AB" w14:textId="77777777" w:rsidTr="00F8190D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D0E7EA9" w14:textId="77777777" w:rsidR="00C154CC" w:rsidRPr="00714153" w:rsidRDefault="00C154CC" w:rsidP="00F8190D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01DFCF9" w14:textId="77777777" w:rsidR="00C154CC" w:rsidRPr="00714153" w:rsidRDefault="00C154CC" w:rsidP="00F8190D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497EC5A8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F7198C6" w14:textId="77777777" w:rsidR="00C154CC" w:rsidRPr="00714153" w:rsidRDefault="00C154CC" w:rsidP="00F8190D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3FE9621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38D264A7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A6C2D63" w14:textId="77777777" w:rsidR="00C154CC" w:rsidRPr="00714153" w:rsidRDefault="00C154CC" w:rsidP="00F8190D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23161D30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226A7568" w14:textId="77777777" w:rsidR="00C154CC" w:rsidRDefault="00C154CC" w:rsidP="00F8190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6926EEBF" w14:textId="77777777" w:rsidR="00C154CC" w:rsidRPr="00714153" w:rsidRDefault="00C154CC" w:rsidP="00F8190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C154CC" w:rsidRPr="00530A40" w14:paraId="0F9E9B16" w14:textId="77777777" w:rsidTr="00F8190D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1CD8574" w14:textId="77777777" w:rsidR="00C154CC" w:rsidRPr="00714153" w:rsidRDefault="00C154CC" w:rsidP="00F8190D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48551A3" w14:textId="77777777" w:rsidR="00C154CC" w:rsidRPr="00714153" w:rsidRDefault="00C154CC" w:rsidP="00F8190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99B149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8330A8C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286C35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2ECC14CE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646FDB9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4C8088B5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7A09742C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57BAB5D1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30DDFA41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4ED65599" w14:textId="77777777" w:rsidR="00C154CC" w:rsidRPr="00714153" w:rsidRDefault="00C154CC" w:rsidP="00F8190D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54CC" w:rsidRPr="00530A40" w14:paraId="48F3B4CD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52B05FED" w14:textId="77777777" w:rsidR="00C154CC" w:rsidRPr="00714153" w:rsidRDefault="00C154CC" w:rsidP="00F8190D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35CE522" w14:textId="77777777" w:rsidR="00C154CC" w:rsidRPr="00714153" w:rsidRDefault="00C154CC" w:rsidP="00F8190D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DCF219E" w14:textId="77777777" w:rsidR="00C154CC" w:rsidRPr="00714153" w:rsidRDefault="00C154CC" w:rsidP="00F8190D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7E49832F" w14:textId="77777777" w:rsidR="00C154CC" w:rsidRPr="00714153" w:rsidRDefault="00C154CC" w:rsidP="00F8190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53AABA4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16D79F4D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90715F3" w14:textId="77777777" w:rsidR="00C154CC" w:rsidRPr="00714153" w:rsidRDefault="00C154CC" w:rsidP="00F8190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4FE20855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2D6684CA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5101000A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2E6B647D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68FAD59E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79E1EFCD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6BB990C5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6C59BA" w:rsidRPr="00530A40" w14:paraId="4121C7A2" w14:textId="77777777" w:rsidTr="00F8190D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86BF137" w14:textId="77777777" w:rsidR="006C59BA" w:rsidRPr="00714153" w:rsidRDefault="006C59BA" w:rsidP="006C59BA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SE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011B587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26DE11E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7C623D72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FDC40DD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FB14145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21A584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BD7B4AA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3A8D0A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4183B7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E66B71C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58B666C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4E805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BA5D6CB" w14:textId="70C11DDC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42DEE75" w14:textId="7951945E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33337B31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7F4767B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872245A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DE9581B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1BE5BB42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74D9656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68D4665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D272C7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889E6DB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6A19A0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66068F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7168A77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6CAF45C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0D544D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167D083" w14:textId="3BA36759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6B6F075" w14:textId="49B5CD76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634F2F8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909DF1A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AC0D7E6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32786D9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E6CE2B7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2423C95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1AF027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E7BE1B4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8EB8EB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58D307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9A4B492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EB016C9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66FD61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E133C58" w14:textId="06C0A6DD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2FEC818" w14:textId="5E9816AF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3EAC130A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FDF8D68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E40CB89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6CD313E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8E6F5B5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F6D06F4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0B58D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A31C62D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8C922D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D09C6C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F0D8712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5037AFB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91C6EC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0894079" w14:textId="27CE247C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C7B3BA6" w14:textId="0BAB2A38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5CED267C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A634843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DD8262D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83D8581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  <w:r w:rsidRPr="00FB70CD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B379B21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F46FEBB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A71930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27E0455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78E5B4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10667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C2F795B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44F6D07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167EA1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804E592" w14:textId="2A5A655E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EE7C7EA" w14:textId="407F5660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7387AA73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0EA5205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8593DAC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29F9745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F7B1D37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11C9714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DCBAC6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EF615F9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B5B559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FABA2D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7C51595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D9DFAD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66D4ED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036336" w14:textId="68EF831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001E3A9" w14:textId="702164E8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6EB3FD9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6A2F8BC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52D20FC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F573179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F11C533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7C711FD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09F64B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83A7DDB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AEF88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41E5B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5CD5CC1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26C2DD5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27166D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5942978" w14:textId="4784EF2F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0079A36" w14:textId="4C2915C9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5035289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A15040B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348E0A7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DDF4B85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7A6119E2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A2AFAF1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E9FBE4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4713BE8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142A91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1DD1C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17C4C3F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885D4E4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451E05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9D94F0" w14:textId="51D8B225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F677D0D" w14:textId="5F35A373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2871E2D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2635D5C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9015BDA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2D9456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9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3A06E6E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CB91481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46897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83D2685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FBA8F6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8DCDE5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4208C95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FBDE10E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6FC760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540A04A" w14:textId="013707A4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B521EBC" w14:textId="27CC4E0B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17EB5D9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4185C6D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59E80EA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CC45724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34FDA85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97EDD02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17483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40F96D0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197F82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3D5ED1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36B416E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4B9FA11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B4799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4B6A83A" w14:textId="372CDC05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E60856C" w14:textId="63DAB89C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7BE0866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B72767F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138BDA7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8D08F80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41E078E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F149533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AC8B5C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4D6B2D5A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7A2E0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0224C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5609CEB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670BF01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5C8F2F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FEDE7CD" w14:textId="4F01838F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4E26244" w14:textId="58E936DA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7D4C25A4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F91AE28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2D314F7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6D818E1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2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B3F3EB7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455B730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619BEE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6A7DE18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FF005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7DD97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3ECA161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F7D092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092BB6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FDEA137" w14:textId="0820DECB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ADB6204" w14:textId="05EA1E8B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7D1C9EA6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D4CFDE2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DB4CA4D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BC1C7E9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41F0A9D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5E70220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495E57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B50BD7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9427F2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CD5DE3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A978151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48CE94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29C88D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AFF9952" w14:textId="700FBD0D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AA9BF4D" w14:textId="01A269B4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6C59BA" w:rsidRPr="00530A40" w14:paraId="4032E18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DFF308D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1F680F1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BD70B8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4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69A3483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4DD4E32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DAE61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CE78D64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27FA1D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B2FAA2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F45F95D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A7C1676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6971D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190231B" w14:textId="6F03A158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19F880A" w14:textId="5881195E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6C59BA" w:rsidRPr="00530A40" w14:paraId="69193ADA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B035946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A84D315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4A2A1D2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5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E26E349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4EA33DF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D4CF5F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A2455C9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FBFDE7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484063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2DAFC05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6030E93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31788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4BABF9C" w14:textId="455D659F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B557940" w14:textId="6BB71E29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6C59BA" w:rsidRPr="00530A40" w14:paraId="32457591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7F3BCA7" w14:textId="77777777" w:rsidR="006C59BA" w:rsidRPr="00714153" w:rsidRDefault="006C59BA" w:rsidP="006C59BA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C990505" w14:textId="77777777" w:rsidR="006C59BA" w:rsidRPr="00714153" w:rsidRDefault="006C59BA" w:rsidP="006C59BA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5626D0F" w14:textId="77777777" w:rsidR="006C59BA" w:rsidRPr="00FB70CD" w:rsidRDefault="006C59BA" w:rsidP="006C59BA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BFE7C91" w14:textId="77777777" w:rsidR="006C59BA" w:rsidRPr="00714153" w:rsidRDefault="006C59BA" w:rsidP="006C59BA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CFD8F48" w14:textId="77777777" w:rsidR="006C59BA" w:rsidRPr="00714153" w:rsidRDefault="006C59BA" w:rsidP="006C59BA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6E9760" w14:textId="77777777" w:rsidR="006C59BA" w:rsidRPr="00714153" w:rsidRDefault="006C59BA" w:rsidP="006C59BA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B1E5A9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46F8B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7F798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E262BA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F2519C" w14:textId="77777777" w:rsidR="006C59BA" w:rsidRPr="00C13B47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31B7EC" w14:textId="77777777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69A1F0" w14:textId="2B10577C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2765FC9" w14:textId="6B0D0420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6C59BA" w:rsidRPr="00530A40" w14:paraId="74D87EBB" w14:textId="77777777" w:rsidTr="00F8190D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2DBC0375" w14:textId="77777777" w:rsidR="006C59BA" w:rsidRPr="00714153" w:rsidRDefault="006C59BA" w:rsidP="006C59BA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20DD79CB" w14:textId="77777777" w:rsidR="006C59BA" w:rsidRPr="0005611A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B9635DD" w14:textId="77777777" w:rsidR="006C59BA" w:rsidRPr="0005611A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7C9D464F" w14:textId="77777777" w:rsidR="006C59BA" w:rsidRPr="0005611A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89F3B9C" w14:textId="77777777" w:rsidR="006C59BA" w:rsidRPr="0005611A" w:rsidRDefault="006C59BA" w:rsidP="006C59B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4FBEB3B3" w14:textId="77777777" w:rsidR="006C59BA" w:rsidRPr="0005611A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200C6AC" w14:textId="366D9631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1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2D29CDC" w14:textId="432D29FA" w:rsidR="006C59BA" w:rsidRPr="00C13B47" w:rsidRDefault="006C59BA" w:rsidP="006C59B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7</w:t>
            </w:r>
          </w:p>
        </w:tc>
      </w:tr>
      <w:tr w:rsidR="006C59BA" w:rsidRPr="00530A40" w14:paraId="25B8A2A3" w14:textId="77777777" w:rsidTr="00F8190D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82D1D5" w14:textId="77777777" w:rsidR="006C59BA" w:rsidRPr="008B437D" w:rsidRDefault="006C59BA" w:rsidP="006C59BA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3743FAEB" w14:textId="77777777" w:rsidR="00C154CC" w:rsidRDefault="00C154CC" w:rsidP="00C154CC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45FDC996" w14:textId="77777777" w:rsidR="00C154CC" w:rsidRPr="002C1350" w:rsidRDefault="00C154CC" w:rsidP="00C154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C154CC" w:rsidRPr="00530A40" w14:paraId="4C1F1759" w14:textId="77777777" w:rsidTr="00F8190D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342B4C85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7C2359AA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7333B64E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21E5CFBD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85F53D0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C154CC" w:rsidRPr="00530A40" w14:paraId="620D7F1D" w14:textId="77777777" w:rsidTr="00F8190D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5FCF816E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SE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6A53978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B9A88A2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72789919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179643CE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7AB3E2B7" w14:textId="07A09745" w:rsidR="00C154CC" w:rsidRPr="007C52C8" w:rsidRDefault="00C154CC" w:rsidP="00C154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C154CC" w:rsidRPr="00530A40" w14:paraId="2B1B158D" w14:textId="77777777" w:rsidTr="00F8190D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AD26675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4B17810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57C453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D1354B5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9A57235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154CC" w:rsidRPr="00530A40" w14:paraId="373D2074" w14:textId="77777777" w:rsidTr="00F8190D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1681D6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F7FD0BF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781FB4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C652105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EB0947B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BFC5C87" w14:textId="7BDE5AA9" w:rsidR="00C154CC" w:rsidRDefault="00C154CC" w:rsidP="0020496A">
      <w:pPr>
        <w:spacing w:after="0" w:line="240" w:lineRule="auto"/>
        <w:rPr>
          <w:rFonts w:cstheme="minorHAnsi"/>
        </w:rPr>
      </w:pPr>
    </w:p>
    <w:sectPr w:rsidR="00C154CC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110AE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C5CD6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A22"/>
    <w:rsid w:val="00622B23"/>
    <w:rsid w:val="00632EE9"/>
    <w:rsid w:val="00636A9E"/>
    <w:rsid w:val="0064463F"/>
    <w:rsid w:val="006550AC"/>
    <w:rsid w:val="00697915"/>
    <w:rsid w:val="006A6780"/>
    <w:rsid w:val="006C59BA"/>
    <w:rsid w:val="006D16C2"/>
    <w:rsid w:val="006D1842"/>
    <w:rsid w:val="006E6615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E3D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A5516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154CC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3114"/>
    <w:rsid w:val="00E56AE7"/>
    <w:rsid w:val="00E60CA2"/>
    <w:rsid w:val="00E71C73"/>
    <w:rsid w:val="00E76D65"/>
    <w:rsid w:val="00E937B4"/>
    <w:rsid w:val="00EB3FEC"/>
    <w:rsid w:val="00EC2CDB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E1D1D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7381-3F74-434A-8905-A8A6DFB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6</cp:revision>
  <cp:lastPrinted>2020-06-15T20:30:00Z</cp:lastPrinted>
  <dcterms:created xsi:type="dcterms:W3CDTF">2020-06-14T21:27:00Z</dcterms:created>
  <dcterms:modified xsi:type="dcterms:W3CDTF">2020-08-13T0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